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5774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652B3">
        <w:rPr>
          <w:b/>
          <w:sz w:val="28"/>
          <w:szCs w:val="28"/>
          <w:u w:val="single"/>
        </w:rPr>
        <w:t>2</w:t>
      </w:r>
      <w:r w:rsidR="004226B6">
        <w:rPr>
          <w:b/>
          <w:sz w:val="28"/>
          <w:szCs w:val="28"/>
          <w:u w:val="single"/>
        </w:rPr>
        <w:t>7</w:t>
      </w:r>
      <w:r w:rsidR="0013272D">
        <w:rPr>
          <w:b/>
          <w:sz w:val="28"/>
          <w:szCs w:val="28"/>
          <w:u w:val="single"/>
        </w:rPr>
        <w:t xml:space="preserve"> дека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3272D">
        <w:rPr>
          <w:b/>
          <w:sz w:val="28"/>
          <w:szCs w:val="28"/>
          <w:u w:val="single"/>
        </w:rPr>
        <w:t>6</w:t>
      </w:r>
      <w:r w:rsidR="004652B3">
        <w:rPr>
          <w:b/>
          <w:sz w:val="28"/>
          <w:szCs w:val="28"/>
          <w:u w:val="single"/>
        </w:rPr>
        <w:t>9</w:t>
      </w:r>
      <w:r w:rsidR="00156DDE">
        <w:rPr>
          <w:b/>
          <w:sz w:val="28"/>
          <w:szCs w:val="28"/>
          <w:u w:val="single"/>
        </w:rPr>
        <w:t>5</w:t>
      </w:r>
    </w:p>
    <w:p w:rsidR="004652B3" w:rsidRPr="00BF4E35" w:rsidRDefault="004652B3" w:rsidP="00F52EA3">
      <w:pPr>
        <w:ind w:firstLine="709"/>
        <w:jc w:val="both"/>
        <w:rPr>
          <w:sz w:val="28"/>
          <w:szCs w:val="28"/>
        </w:rPr>
      </w:pPr>
    </w:p>
    <w:p w:rsidR="00156DDE" w:rsidRPr="001D3661" w:rsidRDefault="00156DDE" w:rsidP="00A23839">
      <w:pPr>
        <w:ind w:right="6236"/>
        <w:jc w:val="both"/>
        <w:rPr>
          <w:sz w:val="28"/>
          <w:szCs w:val="28"/>
        </w:rPr>
      </w:pPr>
      <w:r w:rsidRPr="001D3661">
        <w:rPr>
          <w:sz w:val="28"/>
          <w:szCs w:val="28"/>
        </w:rPr>
        <w:t>Об утверждении Стандартов осуществления внутреннего муниципального финансового</w:t>
      </w:r>
      <w:r w:rsidR="00A23839">
        <w:rPr>
          <w:sz w:val="28"/>
          <w:szCs w:val="28"/>
        </w:rPr>
        <w:t xml:space="preserve"> </w:t>
      </w:r>
      <w:r w:rsidRPr="001D3661">
        <w:rPr>
          <w:sz w:val="28"/>
          <w:szCs w:val="28"/>
        </w:rPr>
        <w:t>контроля</w:t>
      </w:r>
    </w:p>
    <w:p w:rsidR="00156DDE" w:rsidRPr="001D3661" w:rsidRDefault="00156DDE" w:rsidP="00A23839">
      <w:pPr>
        <w:ind w:right="5669"/>
        <w:jc w:val="both"/>
        <w:rPr>
          <w:sz w:val="28"/>
          <w:szCs w:val="28"/>
        </w:rPr>
      </w:pPr>
    </w:p>
    <w:p w:rsidR="00156DDE" w:rsidRPr="001D3661" w:rsidRDefault="00156DDE" w:rsidP="00156DDE">
      <w:pPr>
        <w:jc w:val="both"/>
        <w:rPr>
          <w:sz w:val="28"/>
          <w:szCs w:val="28"/>
        </w:rPr>
      </w:pPr>
    </w:p>
    <w:p w:rsidR="00156DDE" w:rsidRDefault="00156DDE" w:rsidP="00A23839">
      <w:pPr>
        <w:ind w:firstLine="709"/>
        <w:jc w:val="both"/>
        <w:rPr>
          <w:sz w:val="28"/>
          <w:szCs w:val="28"/>
        </w:rPr>
      </w:pPr>
      <w:r w:rsidRPr="001D3661">
        <w:rPr>
          <w:sz w:val="28"/>
          <w:szCs w:val="28"/>
        </w:rPr>
        <w:t>В соответствии с пунктом 3 статьи 269.2 Бюджетног</w:t>
      </w:r>
      <w:r>
        <w:rPr>
          <w:sz w:val="28"/>
          <w:szCs w:val="28"/>
        </w:rPr>
        <w:t>о кодекса Российской Федерации</w:t>
      </w:r>
      <w:r w:rsidRPr="001D3661">
        <w:rPr>
          <w:sz w:val="28"/>
          <w:szCs w:val="28"/>
        </w:rPr>
        <w:t xml:space="preserve">, </w:t>
      </w:r>
    </w:p>
    <w:p w:rsidR="00A23839" w:rsidRDefault="00A23839" w:rsidP="00A23839">
      <w:pPr>
        <w:ind w:firstLine="709"/>
        <w:jc w:val="both"/>
        <w:rPr>
          <w:sz w:val="28"/>
          <w:szCs w:val="28"/>
        </w:rPr>
      </w:pPr>
    </w:p>
    <w:p w:rsidR="00A23839" w:rsidRDefault="00A23839" w:rsidP="00A23839">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A23839" w:rsidRPr="00BF4E35" w:rsidRDefault="00A23839" w:rsidP="00A23839">
      <w:pPr>
        <w:ind w:firstLine="709"/>
        <w:jc w:val="both"/>
        <w:rPr>
          <w:sz w:val="28"/>
          <w:szCs w:val="28"/>
        </w:rPr>
      </w:pPr>
      <w:r w:rsidRPr="00BF4E35">
        <w:rPr>
          <w:sz w:val="28"/>
          <w:szCs w:val="28"/>
        </w:rPr>
        <w:t>п о с т а н о в л я е т:</w:t>
      </w:r>
    </w:p>
    <w:p w:rsidR="00A23839" w:rsidRDefault="00A23839" w:rsidP="00A23839">
      <w:pPr>
        <w:ind w:firstLine="709"/>
        <w:jc w:val="both"/>
        <w:rPr>
          <w:sz w:val="28"/>
          <w:szCs w:val="28"/>
        </w:rPr>
      </w:pPr>
    </w:p>
    <w:p w:rsidR="00156DDE" w:rsidRPr="00A23839" w:rsidRDefault="00A23839" w:rsidP="00A23839">
      <w:pPr>
        <w:ind w:firstLine="709"/>
        <w:jc w:val="both"/>
        <w:rPr>
          <w:sz w:val="28"/>
          <w:szCs w:val="28"/>
        </w:rPr>
      </w:pPr>
      <w:r>
        <w:rPr>
          <w:sz w:val="28"/>
          <w:szCs w:val="28"/>
        </w:rPr>
        <w:t xml:space="preserve">1. </w:t>
      </w:r>
      <w:r w:rsidR="00156DDE" w:rsidRPr="00A23839">
        <w:rPr>
          <w:sz w:val="28"/>
          <w:szCs w:val="28"/>
        </w:rPr>
        <w:t>Утвердить прилагаемые Стандарты осуществления внутреннего муниципального финансового контроля.</w:t>
      </w:r>
    </w:p>
    <w:p w:rsidR="00156DDE" w:rsidRPr="00A23839" w:rsidRDefault="00A23839" w:rsidP="00A23839">
      <w:pPr>
        <w:ind w:firstLine="709"/>
        <w:jc w:val="both"/>
        <w:rPr>
          <w:szCs w:val="28"/>
        </w:rPr>
      </w:pPr>
      <w:r>
        <w:rPr>
          <w:sz w:val="28"/>
          <w:szCs w:val="28"/>
        </w:rPr>
        <w:t>2. Обнародовать н</w:t>
      </w:r>
      <w:r w:rsidR="00156DDE" w:rsidRPr="00A23839">
        <w:rPr>
          <w:sz w:val="28"/>
          <w:szCs w:val="28"/>
        </w:rPr>
        <w:t xml:space="preserve">астоящее постановление </w:t>
      </w:r>
      <w:r>
        <w:rPr>
          <w:sz w:val="28"/>
          <w:szCs w:val="28"/>
        </w:rPr>
        <w:t>путем размещения</w:t>
      </w:r>
      <w:r w:rsidR="00156DDE" w:rsidRPr="00A23839">
        <w:rPr>
          <w:sz w:val="28"/>
          <w:szCs w:val="28"/>
        </w:rPr>
        <w:t xml:space="preserve"> на официальном сайте Администрации муниципального образования «Сычевский район» Смоленской области  в сети Интернет</w:t>
      </w:r>
      <w:r w:rsidR="00156DDE" w:rsidRPr="00A23839">
        <w:rPr>
          <w:szCs w:val="28"/>
        </w:rPr>
        <w:t>.</w:t>
      </w:r>
    </w:p>
    <w:p w:rsidR="00156DDE" w:rsidRDefault="00156DDE" w:rsidP="00A23839">
      <w:pPr>
        <w:ind w:firstLine="709"/>
        <w:jc w:val="both"/>
        <w:rPr>
          <w:sz w:val="28"/>
          <w:szCs w:val="28"/>
        </w:rPr>
      </w:pPr>
    </w:p>
    <w:p w:rsidR="00156DDE" w:rsidRDefault="00156DDE" w:rsidP="00156DDE">
      <w:pPr>
        <w:jc w:val="both"/>
        <w:rPr>
          <w:sz w:val="28"/>
          <w:szCs w:val="28"/>
        </w:rPr>
      </w:pPr>
    </w:p>
    <w:p w:rsidR="00A23839" w:rsidRPr="001158E7" w:rsidRDefault="00A23839" w:rsidP="00A23839">
      <w:pPr>
        <w:ind w:right="-5"/>
        <w:rPr>
          <w:sz w:val="28"/>
          <w:szCs w:val="28"/>
        </w:rPr>
      </w:pPr>
      <w:r w:rsidRPr="001158E7">
        <w:rPr>
          <w:sz w:val="28"/>
          <w:szCs w:val="28"/>
        </w:rPr>
        <w:t xml:space="preserve">Глава муниципального образования     </w:t>
      </w:r>
    </w:p>
    <w:p w:rsidR="00156DDE" w:rsidRDefault="00A23839" w:rsidP="00A23839">
      <w:pPr>
        <w:jc w:val="both"/>
        <w:rPr>
          <w:sz w:val="22"/>
          <w:szCs w:val="22"/>
        </w:rPr>
      </w:pPr>
      <w:r w:rsidRPr="001158E7">
        <w:rPr>
          <w:sz w:val="28"/>
          <w:szCs w:val="28"/>
        </w:rPr>
        <w:t xml:space="preserve">«Сычевский район» Смоленской области                                                        Е.Т. Орлов   </w:t>
      </w:r>
    </w:p>
    <w:p w:rsidR="00156DDE" w:rsidRDefault="00156DDE" w:rsidP="00156DDE">
      <w:pPr>
        <w:jc w:val="both"/>
        <w:rPr>
          <w:sz w:val="28"/>
          <w:szCs w:val="28"/>
        </w:rPr>
      </w:pPr>
    </w:p>
    <w:p w:rsidR="00156DDE" w:rsidRDefault="00156DDE" w:rsidP="00156DDE">
      <w:pPr>
        <w:jc w:val="both"/>
        <w:rPr>
          <w:sz w:val="28"/>
          <w:szCs w:val="28"/>
        </w:rPr>
      </w:pPr>
    </w:p>
    <w:p w:rsidR="00156DDE" w:rsidRDefault="00156DDE" w:rsidP="00156DDE">
      <w:pPr>
        <w:jc w:val="both"/>
        <w:rPr>
          <w:sz w:val="28"/>
          <w:szCs w:val="28"/>
        </w:rPr>
      </w:pPr>
    </w:p>
    <w:p w:rsidR="00156DDE" w:rsidRDefault="00156DDE" w:rsidP="00156DDE">
      <w:pPr>
        <w:jc w:val="both"/>
        <w:rPr>
          <w:sz w:val="28"/>
          <w:szCs w:val="28"/>
        </w:rPr>
      </w:pPr>
    </w:p>
    <w:p w:rsidR="00156DDE" w:rsidRDefault="00156DDE" w:rsidP="00156DDE">
      <w:pPr>
        <w:jc w:val="right"/>
        <w:rPr>
          <w:sz w:val="28"/>
          <w:szCs w:val="28"/>
        </w:rPr>
      </w:pPr>
    </w:p>
    <w:p w:rsidR="00156DDE" w:rsidRDefault="00156DDE" w:rsidP="00156DDE">
      <w:pPr>
        <w:jc w:val="right"/>
        <w:rPr>
          <w:sz w:val="28"/>
          <w:szCs w:val="28"/>
        </w:rPr>
      </w:pPr>
    </w:p>
    <w:p w:rsidR="00156DDE" w:rsidRDefault="00156DDE" w:rsidP="00156DDE">
      <w:pPr>
        <w:jc w:val="right"/>
        <w:rPr>
          <w:sz w:val="28"/>
          <w:szCs w:val="28"/>
        </w:rPr>
      </w:pPr>
    </w:p>
    <w:p w:rsidR="00156DDE" w:rsidRDefault="00156DDE" w:rsidP="00156DDE">
      <w:pPr>
        <w:jc w:val="right"/>
        <w:rPr>
          <w:sz w:val="28"/>
          <w:szCs w:val="28"/>
        </w:rPr>
      </w:pPr>
    </w:p>
    <w:p w:rsidR="00A23839" w:rsidRDefault="00A23839" w:rsidP="00156DDE">
      <w:pPr>
        <w:jc w:val="right"/>
        <w:rPr>
          <w:sz w:val="28"/>
          <w:szCs w:val="28"/>
        </w:rPr>
      </w:pPr>
    </w:p>
    <w:p w:rsidR="00A23839" w:rsidRDefault="00A23839" w:rsidP="00156DDE">
      <w:pPr>
        <w:jc w:val="right"/>
        <w:rPr>
          <w:sz w:val="28"/>
          <w:szCs w:val="28"/>
        </w:rPr>
      </w:pPr>
    </w:p>
    <w:p w:rsidR="00156DDE" w:rsidRPr="001D3661" w:rsidRDefault="00156DDE" w:rsidP="00156DDE">
      <w:pPr>
        <w:jc w:val="right"/>
        <w:rPr>
          <w:sz w:val="28"/>
          <w:szCs w:val="28"/>
        </w:rPr>
      </w:pPr>
      <w:r w:rsidRPr="001D3661">
        <w:rPr>
          <w:sz w:val="28"/>
          <w:szCs w:val="28"/>
        </w:rPr>
        <w:lastRenderedPageBreak/>
        <w:t>УТВЕРЖДЕН</w:t>
      </w:r>
      <w:r w:rsidR="00CC7494">
        <w:rPr>
          <w:sz w:val="28"/>
          <w:szCs w:val="28"/>
        </w:rPr>
        <w:t>Ы</w:t>
      </w:r>
    </w:p>
    <w:p w:rsidR="00156DDE" w:rsidRPr="001D3661" w:rsidRDefault="00156DDE" w:rsidP="00156DDE">
      <w:pPr>
        <w:jc w:val="right"/>
        <w:rPr>
          <w:sz w:val="28"/>
          <w:szCs w:val="28"/>
        </w:rPr>
      </w:pPr>
      <w:r>
        <w:rPr>
          <w:sz w:val="28"/>
          <w:szCs w:val="28"/>
        </w:rPr>
        <w:t>постановлением А</w:t>
      </w:r>
      <w:r w:rsidRPr="001D3661">
        <w:rPr>
          <w:sz w:val="28"/>
          <w:szCs w:val="28"/>
        </w:rPr>
        <w:t xml:space="preserve">дминистрации </w:t>
      </w:r>
    </w:p>
    <w:p w:rsidR="00156DDE" w:rsidRPr="001D3661" w:rsidRDefault="00156DDE" w:rsidP="00156DDE">
      <w:pPr>
        <w:jc w:val="right"/>
        <w:rPr>
          <w:sz w:val="28"/>
          <w:szCs w:val="28"/>
        </w:rPr>
      </w:pPr>
      <w:r w:rsidRPr="001D3661">
        <w:rPr>
          <w:sz w:val="28"/>
          <w:szCs w:val="28"/>
        </w:rPr>
        <w:t>муниципального образования</w:t>
      </w:r>
    </w:p>
    <w:p w:rsidR="00156DDE" w:rsidRDefault="00156DDE" w:rsidP="00156DDE">
      <w:pPr>
        <w:jc w:val="right"/>
        <w:rPr>
          <w:sz w:val="28"/>
          <w:szCs w:val="28"/>
        </w:rPr>
      </w:pPr>
      <w:r>
        <w:rPr>
          <w:sz w:val="28"/>
          <w:szCs w:val="28"/>
        </w:rPr>
        <w:t>«Сычевский</w:t>
      </w:r>
      <w:r w:rsidRPr="001D3661">
        <w:rPr>
          <w:sz w:val="28"/>
          <w:szCs w:val="28"/>
        </w:rPr>
        <w:t xml:space="preserve"> район</w:t>
      </w:r>
      <w:r>
        <w:rPr>
          <w:sz w:val="28"/>
          <w:szCs w:val="28"/>
        </w:rPr>
        <w:t>»</w:t>
      </w:r>
    </w:p>
    <w:p w:rsidR="00156DDE" w:rsidRPr="001D3661" w:rsidRDefault="00156DDE" w:rsidP="00156DDE">
      <w:pPr>
        <w:jc w:val="right"/>
        <w:rPr>
          <w:sz w:val="28"/>
          <w:szCs w:val="28"/>
        </w:rPr>
      </w:pPr>
      <w:r>
        <w:rPr>
          <w:sz w:val="28"/>
          <w:szCs w:val="28"/>
        </w:rPr>
        <w:t>Смоленской области</w:t>
      </w:r>
    </w:p>
    <w:p w:rsidR="00156DDE" w:rsidRPr="001D3661" w:rsidRDefault="00156DDE" w:rsidP="00156DDE">
      <w:pPr>
        <w:jc w:val="right"/>
        <w:rPr>
          <w:sz w:val="28"/>
          <w:szCs w:val="28"/>
        </w:rPr>
      </w:pPr>
      <w:r>
        <w:rPr>
          <w:sz w:val="28"/>
          <w:szCs w:val="28"/>
        </w:rPr>
        <w:t>о</w:t>
      </w:r>
      <w:r w:rsidRPr="001D3661">
        <w:rPr>
          <w:sz w:val="28"/>
          <w:szCs w:val="28"/>
        </w:rPr>
        <w:t>т</w:t>
      </w:r>
      <w:r>
        <w:rPr>
          <w:sz w:val="28"/>
          <w:szCs w:val="28"/>
        </w:rPr>
        <w:t xml:space="preserve"> </w:t>
      </w:r>
      <w:r w:rsidR="00A23839">
        <w:rPr>
          <w:sz w:val="28"/>
          <w:szCs w:val="28"/>
        </w:rPr>
        <w:t xml:space="preserve">27.12.2017 года </w:t>
      </w:r>
      <w:r>
        <w:rPr>
          <w:sz w:val="28"/>
          <w:szCs w:val="28"/>
        </w:rPr>
        <w:t>№</w:t>
      </w:r>
      <w:r w:rsidR="00A23839">
        <w:rPr>
          <w:sz w:val="28"/>
          <w:szCs w:val="28"/>
        </w:rPr>
        <w:t xml:space="preserve"> 695</w:t>
      </w:r>
      <w:r w:rsidRPr="001D3661">
        <w:rPr>
          <w:sz w:val="28"/>
          <w:szCs w:val="28"/>
        </w:rPr>
        <w:t xml:space="preserve"> </w:t>
      </w:r>
    </w:p>
    <w:p w:rsidR="00156DDE" w:rsidRDefault="00156DDE" w:rsidP="00156DDE">
      <w:pPr>
        <w:jc w:val="center"/>
        <w:rPr>
          <w:sz w:val="28"/>
          <w:szCs w:val="28"/>
        </w:rPr>
      </w:pPr>
    </w:p>
    <w:p w:rsidR="00A23839" w:rsidRDefault="00A23839" w:rsidP="00156DDE">
      <w:pPr>
        <w:jc w:val="center"/>
        <w:rPr>
          <w:sz w:val="28"/>
          <w:szCs w:val="28"/>
        </w:rPr>
      </w:pPr>
    </w:p>
    <w:p w:rsidR="00156DDE" w:rsidRPr="001D3661" w:rsidRDefault="00156DDE" w:rsidP="00156DDE">
      <w:pPr>
        <w:jc w:val="center"/>
        <w:rPr>
          <w:sz w:val="28"/>
          <w:szCs w:val="28"/>
        </w:rPr>
      </w:pPr>
      <w:r w:rsidRPr="001D3661">
        <w:rPr>
          <w:sz w:val="28"/>
          <w:szCs w:val="28"/>
        </w:rPr>
        <w:t>СТАНДАРТЫ</w:t>
      </w:r>
    </w:p>
    <w:p w:rsidR="00156DDE" w:rsidRPr="001D3661" w:rsidRDefault="00156DDE" w:rsidP="00156DDE">
      <w:pPr>
        <w:jc w:val="center"/>
        <w:rPr>
          <w:sz w:val="28"/>
          <w:szCs w:val="28"/>
        </w:rPr>
      </w:pPr>
      <w:r w:rsidRPr="001D3661">
        <w:rPr>
          <w:sz w:val="28"/>
          <w:szCs w:val="28"/>
        </w:rPr>
        <w:t>осуществления внутреннего</w:t>
      </w:r>
      <w:r>
        <w:rPr>
          <w:sz w:val="28"/>
          <w:szCs w:val="28"/>
        </w:rPr>
        <w:t xml:space="preserve"> </w:t>
      </w:r>
      <w:r w:rsidRPr="001D3661">
        <w:rPr>
          <w:sz w:val="28"/>
          <w:szCs w:val="28"/>
        </w:rPr>
        <w:t>муниципального</w:t>
      </w:r>
    </w:p>
    <w:p w:rsidR="00156DDE" w:rsidRDefault="00156DDE" w:rsidP="00156DDE">
      <w:pPr>
        <w:jc w:val="center"/>
        <w:rPr>
          <w:sz w:val="28"/>
          <w:szCs w:val="28"/>
        </w:rPr>
      </w:pPr>
      <w:r w:rsidRPr="001D3661">
        <w:rPr>
          <w:sz w:val="28"/>
          <w:szCs w:val="28"/>
        </w:rPr>
        <w:t>финансового контроля</w:t>
      </w:r>
    </w:p>
    <w:p w:rsidR="00A23839" w:rsidRPr="001D3661" w:rsidRDefault="00A23839" w:rsidP="00156DDE">
      <w:pPr>
        <w:jc w:val="center"/>
        <w:rPr>
          <w:sz w:val="28"/>
          <w:szCs w:val="28"/>
        </w:rPr>
      </w:pPr>
    </w:p>
    <w:p w:rsidR="00156DDE" w:rsidRPr="001D3661" w:rsidRDefault="00156DDE" w:rsidP="00156DDE">
      <w:pPr>
        <w:jc w:val="center"/>
        <w:rPr>
          <w:sz w:val="28"/>
          <w:szCs w:val="28"/>
        </w:rPr>
      </w:pPr>
      <w:r w:rsidRPr="001D3661">
        <w:rPr>
          <w:sz w:val="28"/>
          <w:szCs w:val="28"/>
        </w:rPr>
        <w:t>I. Основные положения</w:t>
      </w:r>
    </w:p>
    <w:p w:rsidR="00156DDE" w:rsidRPr="00A23839" w:rsidRDefault="00156DDE" w:rsidP="00A23839">
      <w:pPr>
        <w:ind w:firstLine="709"/>
        <w:jc w:val="both"/>
        <w:rPr>
          <w:sz w:val="28"/>
          <w:szCs w:val="28"/>
        </w:rPr>
      </w:pPr>
      <w:r w:rsidRPr="00A23839">
        <w:rPr>
          <w:sz w:val="28"/>
          <w:szCs w:val="28"/>
        </w:rPr>
        <w:t>1. Настоящие Стандарты осуществления внутреннего муниципального финансового контроля (далее – Стандарты) разработаны во исполнение п. 3 ст. 269.2 Бюджетного кодекса Российской Федерации.</w:t>
      </w:r>
    </w:p>
    <w:p w:rsidR="00156DDE" w:rsidRPr="00A23839" w:rsidRDefault="00156DDE" w:rsidP="00A23839">
      <w:pPr>
        <w:ind w:firstLine="709"/>
        <w:jc w:val="both"/>
        <w:rPr>
          <w:sz w:val="28"/>
          <w:szCs w:val="28"/>
        </w:rPr>
      </w:pPr>
      <w:r w:rsidRPr="00A23839">
        <w:rPr>
          <w:sz w:val="28"/>
          <w:szCs w:val="28"/>
        </w:rPr>
        <w:t xml:space="preserve">2. Внутренний муниципальный финансовый контроль осуществляется Финансовым управлением Администрации муниципального образования «Сычевский район» Смоленской области (далее –орган контроля). </w:t>
      </w:r>
    </w:p>
    <w:p w:rsidR="00156DDE" w:rsidRPr="00A23839" w:rsidRDefault="00156DDE" w:rsidP="00A23839">
      <w:pPr>
        <w:pStyle w:val="ConsPlusTitle"/>
        <w:ind w:firstLine="709"/>
        <w:jc w:val="both"/>
        <w:rPr>
          <w:rFonts w:ascii="Times New Roman" w:hAnsi="Times New Roman" w:cs="Times New Roman"/>
          <w:b w:val="0"/>
        </w:rPr>
      </w:pPr>
      <w:r w:rsidRPr="00A23839">
        <w:rPr>
          <w:rFonts w:ascii="Times New Roman" w:hAnsi="Times New Roman" w:cs="Times New Roman"/>
          <w:b w:val="0"/>
          <w:sz w:val="28"/>
          <w:szCs w:val="28"/>
        </w:rPr>
        <w:t>3. Понятия и термины, используемые настоящими Стандартами, применяются в значениях, определенных Бюджетны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56DDE" w:rsidRPr="00A23839" w:rsidRDefault="00156DDE" w:rsidP="00A23839">
      <w:pPr>
        <w:ind w:firstLine="709"/>
        <w:jc w:val="both"/>
        <w:rPr>
          <w:sz w:val="28"/>
          <w:szCs w:val="28"/>
        </w:rPr>
      </w:pPr>
      <w:r w:rsidRPr="00A23839">
        <w:rPr>
          <w:sz w:val="28"/>
          <w:szCs w:val="28"/>
        </w:rPr>
        <w:t xml:space="preserve">4. Стандарты определяют основные принципы и единые требования </w:t>
      </w:r>
      <w:r w:rsidR="00A23839">
        <w:rPr>
          <w:sz w:val="28"/>
          <w:szCs w:val="28"/>
        </w:rPr>
        <w:t xml:space="preserve">                           </w:t>
      </w:r>
      <w:r w:rsidRPr="00A23839">
        <w:rPr>
          <w:sz w:val="28"/>
          <w:szCs w:val="28"/>
        </w:rPr>
        <w:t>к осуществлению органом контроля  полномочий по внутреннему муниципальному финансовому контролю.</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5. Предметом деятельности органа контроля  при реализации полномочий,  являетс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а)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б) контроль за полнотой и достоверностью отчётности о реализации муниципальных программ, в том числе отчётности об исполнении муниципальных задани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в) контроль за законностью составления и исполнения бюджета муниципального образования «Сычевский район» Смоленской области </w:t>
      </w:r>
      <w:r w:rsidR="00A23839">
        <w:rPr>
          <w:sz w:val="28"/>
          <w:szCs w:val="28"/>
        </w:rPr>
        <w:t xml:space="preserve">                      </w:t>
      </w:r>
      <w:r w:rsidRPr="00A23839">
        <w:rPr>
          <w:sz w:val="28"/>
          <w:szCs w:val="28"/>
        </w:rPr>
        <w:t xml:space="preserve">(далее – местный бюджет)  в отношении расходов, связанных с осуществлением закупок для обеспечения нужд муниципального образования «Сычевский район» Смоленской области, достоверностью учёта таких расходов и отчётности об их осуществлении.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6.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 xml:space="preserve">7. Объектами контроля в финансово-бюджетной сфере являются: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б)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местного бюджета;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в) муниципальные учреждения;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г) муниципальные унитарные предприятия;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д) хозяйственные товарищества и общества с участием муниципального образования «Сычевский район» Смоленской области</w:t>
      </w:r>
      <w:r w:rsidRPr="00A23839">
        <w:rPr>
          <w:rStyle w:val="af5"/>
          <w:sz w:val="28"/>
          <w:szCs w:val="28"/>
        </w:rPr>
        <w:t xml:space="preserve"> </w:t>
      </w:r>
      <w:r w:rsidRPr="00A23839">
        <w:rPr>
          <w:sz w:val="28"/>
          <w:szCs w:val="28"/>
        </w:rPr>
        <w:t xml:space="preserve">в их уставных (складочных) капиталах, а также коммерческие организации с долей (вкладом) таких товариществ и обществ в их уставных (складочных) капиталах;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е)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ж)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 </w:t>
      </w:r>
    </w:p>
    <w:p w:rsidR="00A23839" w:rsidRDefault="00A23839" w:rsidP="00A23839">
      <w:pPr>
        <w:ind w:firstLine="709"/>
        <w:jc w:val="center"/>
        <w:rPr>
          <w:sz w:val="28"/>
          <w:szCs w:val="28"/>
        </w:rPr>
      </w:pPr>
    </w:p>
    <w:p w:rsidR="00156DDE" w:rsidRPr="00A23839" w:rsidRDefault="00156DDE" w:rsidP="00A23839">
      <w:pPr>
        <w:ind w:firstLine="709"/>
        <w:jc w:val="center"/>
        <w:rPr>
          <w:sz w:val="28"/>
          <w:szCs w:val="28"/>
        </w:rPr>
      </w:pPr>
      <w:r w:rsidRPr="00A23839">
        <w:rPr>
          <w:sz w:val="28"/>
          <w:szCs w:val="28"/>
        </w:rPr>
        <w:t>II. Стандарты</w:t>
      </w:r>
    </w:p>
    <w:p w:rsidR="00156DDE" w:rsidRPr="00A23839" w:rsidRDefault="00156DDE" w:rsidP="00A23839">
      <w:pPr>
        <w:ind w:firstLine="709"/>
        <w:jc w:val="both"/>
        <w:rPr>
          <w:sz w:val="28"/>
          <w:szCs w:val="28"/>
        </w:rPr>
      </w:pPr>
      <w:r w:rsidRPr="00A23839">
        <w:rPr>
          <w:sz w:val="28"/>
          <w:szCs w:val="28"/>
        </w:rPr>
        <w:t>8.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w:t>
      </w:r>
      <w:r w:rsidR="00A23839">
        <w:rPr>
          <w:sz w:val="28"/>
          <w:szCs w:val="28"/>
        </w:rPr>
        <w:t xml:space="preserve"> </w:t>
      </w:r>
      <w:r w:rsidRPr="00A23839">
        <w:rPr>
          <w:sz w:val="28"/>
          <w:szCs w:val="28"/>
        </w:rPr>
        <w:t>деятельность по контролю),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контроля.</w:t>
      </w:r>
    </w:p>
    <w:p w:rsidR="00156DDE" w:rsidRPr="00A23839" w:rsidRDefault="00156DDE" w:rsidP="00A23839">
      <w:pPr>
        <w:ind w:firstLine="709"/>
        <w:jc w:val="both"/>
        <w:rPr>
          <w:sz w:val="28"/>
          <w:szCs w:val="28"/>
        </w:rPr>
      </w:pPr>
      <w:r w:rsidRPr="00A23839">
        <w:rPr>
          <w:sz w:val="28"/>
          <w:szCs w:val="28"/>
        </w:rPr>
        <w:t>9. Стандарт № 1 «Законность деятельности органа контроля»</w:t>
      </w:r>
    </w:p>
    <w:p w:rsidR="00156DDE" w:rsidRPr="00A23839" w:rsidRDefault="00156DDE" w:rsidP="00A23839">
      <w:pPr>
        <w:ind w:firstLine="709"/>
        <w:jc w:val="both"/>
        <w:rPr>
          <w:sz w:val="28"/>
          <w:szCs w:val="28"/>
        </w:rPr>
      </w:pPr>
      <w:r w:rsidRPr="00A23839">
        <w:rPr>
          <w:sz w:val="28"/>
          <w:szCs w:val="28"/>
        </w:rPr>
        <w:t>9.1. Стандарт «Законность деятельности органа контроля» определяет требования к организации деятельности органа контроля и его должностных лиц, обеспечивающая правомерность и эффективность деятельности по контролю.</w:t>
      </w:r>
    </w:p>
    <w:p w:rsidR="00156DDE" w:rsidRPr="00A23839" w:rsidRDefault="00156DDE" w:rsidP="00A23839">
      <w:pPr>
        <w:ind w:firstLine="709"/>
        <w:jc w:val="both"/>
        <w:rPr>
          <w:sz w:val="28"/>
          <w:szCs w:val="28"/>
        </w:rPr>
      </w:pPr>
      <w:r w:rsidRPr="00A23839">
        <w:rPr>
          <w:sz w:val="28"/>
          <w:szCs w:val="28"/>
        </w:rPr>
        <w:t xml:space="preserve">9.2. Под законностью деятельности органа контроля понимается обязанность должностных лиц органа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w:t>
      </w:r>
      <w:r w:rsidRPr="00A23839">
        <w:rPr>
          <w:sz w:val="28"/>
          <w:szCs w:val="28"/>
        </w:rPr>
        <w:lastRenderedPageBreak/>
        <w:t xml:space="preserve">законодательством Смоленской области и нормативными правовыми актами муниципального  образования «Сычевский район» Смоленской области.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9.3. Должностным лицом, уполномоченными принимать решения о проведении проверок, ревизий и обследований, о периодичности их проведения, является начальник орган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9.4. Должностными лицами органа внутреннего муниципального финансового контроля, осуществляющими контроль в финансово-бюджетной сфере, являются: </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заместитель начальника орган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руководители структурных подразделений органа контроля, ответственные за организацию осуществления контрольных мероприяти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 иные должностные лица органа контроля, уполномоченные на участие </w:t>
      </w:r>
      <w:r w:rsidR="00A23839">
        <w:rPr>
          <w:sz w:val="28"/>
          <w:szCs w:val="28"/>
        </w:rPr>
        <w:t xml:space="preserve">                      </w:t>
      </w:r>
      <w:r w:rsidRPr="00A23839">
        <w:rPr>
          <w:sz w:val="28"/>
          <w:szCs w:val="28"/>
        </w:rPr>
        <w:t>в проведении контрольных мероприятий в соответствии с приказом начальника  Финансового управл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Должностные лица, в установленном законодательством Российской Федерации порядке, имеют право:</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запрашивать и получать на основании мотивированного запроса                                в письменной или устной форме документы, информацию, объяснения, необходимые для проведения контрольных мероприяти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законом тайну;</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 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 в том числе в установленном порядке с информацией, содержащей государственную (при наличии соответствующей формы допуска   </w:t>
      </w:r>
      <w:r w:rsidR="00CC7494">
        <w:rPr>
          <w:sz w:val="28"/>
          <w:szCs w:val="28"/>
        </w:rPr>
        <w:t xml:space="preserve">                        </w:t>
      </w:r>
      <w:r w:rsidRPr="00A23839">
        <w:rPr>
          <w:sz w:val="28"/>
          <w:szCs w:val="28"/>
        </w:rPr>
        <w:t>к государственной тайне у соответствующего должностного лица), служебную, коммерческую и иную охраняемую законом тайну;</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знакомиться с технической документацией к электронным базам данных;</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при осуществлении выездных проверок (ревизий) беспрепятственно по предъявлении  копии приказа начальника Финансового управления о проведении выездной проверки (ревизии)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w:t>
      </w:r>
      <w:r w:rsidR="00A23839">
        <w:rPr>
          <w:sz w:val="28"/>
          <w:szCs w:val="28"/>
        </w:rPr>
        <w:t xml:space="preserve"> </w:t>
      </w:r>
      <w:r w:rsidRPr="00A23839">
        <w:rPr>
          <w:sz w:val="28"/>
          <w:szCs w:val="28"/>
        </w:rPr>
        <w:t>выдавать представления, предписания об устранении выявленных нарушений в случаях, предусмотренных законодательством Российской Федерац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осуществлять иные права в соответствии с законодательством Российской Федерац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9.5. К исключительной компетенции начальника органа контроля относятс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направление уведомлений о применении бюджетных мер принуждения в случаях, предусмотренных Бюджетным кодексом Российской Федерац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привлечение специалистов в отдельных областях для участия в контрольных мероприятиях;</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 направление в органы прокуратуры, правоохранительные органы и иные государственные органы при выявлении факта совершения действия (бездействия), содержащего признаки состава преступления, информации о таком факте и (или) документов, подтверждающих такой факт.</w:t>
      </w:r>
    </w:p>
    <w:p w:rsidR="00156DDE" w:rsidRPr="00A23839" w:rsidRDefault="00156DDE" w:rsidP="00A23839">
      <w:pPr>
        <w:ind w:firstLine="709"/>
        <w:jc w:val="both"/>
        <w:rPr>
          <w:sz w:val="28"/>
          <w:szCs w:val="28"/>
        </w:rPr>
      </w:pPr>
      <w:r w:rsidRPr="00A23839">
        <w:rPr>
          <w:sz w:val="28"/>
          <w:szCs w:val="28"/>
        </w:rPr>
        <w:t xml:space="preserve">10. Стандарт № 2 «Ответственность и обязанности в деятельности </w:t>
      </w:r>
      <w:r w:rsidR="00CC7494">
        <w:rPr>
          <w:sz w:val="28"/>
          <w:szCs w:val="28"/>
        </w:rPr>
        <w:t xml:space="preserve">                              </w:t>
      </w:r>
      <w:r w:rsidRPr="00A23839">
        <w:rPr>
          <w:sz w:val="28"/>
          <w:szCs w:val="28"/>
        </w:rPr>
        <w:t>по контролю»</w:t>
      </w:r>
    </w:p>
    <w:p w:rsidR="00156DDE" w:rsidRPr="00A23839" w:rsidRDefault="00E63603" w:rsidP="00A23839">
      <w:pPr>
        <w:ind w:firstLine="709"/>
        <w:jc w:val="both"/>
        <w:rPr>
          <w:sz w:val="28"/>
          <w:szCs w:val="28"/>
        </w:rPr>
      </w:pPr>
      <w:hyperlink r:id="rId10" w:tooltip="http://zakonbase.ru/content/base/278232/" w:history="1"/>
      <w:hyperlink r:id="rId11" w:tooltip="http://zakonbase.ru/content/base/278232/" w:history="1"/>
      <w:hyperlink r:id="rId12" w:tooltip="http://zakonbase.ru/content/base/278232/" w:history="1"/>
      <w:r w:rsidR="00156DDE" w:rsidRPr="00A23839">
        <w:rPr>
          <w:sz w:val="28"/>
          <w:szCs w:val="28"/>
        </w:rPr>
        <w:t>10.1. Стандарт «Ответственность и обязанности в деятельности по контролю» определяет требования к организации деятельности  и его должностных лиц, осуществляющих деятельность по контролю.</w:t>
      </w:r>
    </w:p>
    <w:p w:rsidR="00156DDE" w:rsidRPr="00A23839" w:rsidRDefault="00156DDE" w:rsidP="00A23839">
      <w:pPr>
        <w:ind w:firstLine="709"/>
        <w:jc w:val="both"/>
        <w:rPr>
          <w:sz w:val="28"/>
          <w:szCs w:val="28"/>
        </w:rPr>
      </w:pPr>
      <w:r w:rsidRPr="00A23839">
        <w:rPr>
          <w:sz w:val="28"/>
          <w:szCs w:val="28"/>
        </w:rPr>
        <w:t>10.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контроля в соответствии с действующим законодательством Российской Федерации.</w:t>
      </w:r>
    </w:p>
    <w:p w:rsidR="00156DDE" w:rsidRPr="00A23839" w:rsidRDefault="00156DDE" w:rsidP="00A23839">
      <w:pPr>
        <w:ind w:firstLine="709"/>
        <w:jc w:val="both"/>
        <w:rPr>
          <w:sz w:val="28"/>
          <w:szCs w:val="28"/>
        </w:rPr>
      </w:pPr>
      <w:r w:rsidRPr="00A23839">
        <w:rPr>
          <w:sz w:val="28"/>
          <w:szCs w:val="28"/>
        </w:rPr>
        <w:t>10.3. При осуществлении деятельности по контролю должностные лица органа контроля обязаны:</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проводить контрольные мероприятия в соответствии с приказами начальника органа контроля и  Порядком;</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 знакомить под роспись руководителя или уполномоченное должностное лицо объекта контроля (далее – представитель объекта контроля) с копиями приказов начальника органа контроля о проведении контрольного мероприятия,   о приостановлении, возобновлении и продлении срока проведения проверки (ревизии), об изменении состава проверочной (ревизионной) группы </w:t>
      </w:r>
      <w:r w:rsidR="00A23839">
        <w:rPr>
          <w:sz w:val="28"/>
          <w:szCs w:val="28"/>
        </w:rPr>
        <w:t xml:space="preserve">                                 </w:t>
      </w:r>
      <w:r w:rsidRPr="00A23839">
        <w:rPr>
          <w:sz w:val="28"/>
          <w:szCs w:val="28"/>
        </w:rPr>
        <w:t>при проведении выездной проверки (ревизии), заверенными подписью уполномоченного лица органа контроля и печатью, а также с результатами контрольных мероприятий (актами и заключениям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осуществлять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w:t>
      </w:r>
    </w:p>
    <w:p w:rsidR="00156DDE" w:rsidRPr="00A23839" w:rsidRDefault="00156DDE" w:rsidP="00A23839">
      <w:pPr>
        <w:ind w:firstLine="709"/>
        <w:jc w:val="both"/>
        <w:rPr>
          <w:sz w:val="28"/>
          <w:szCs w:val="28"/>
        </w:rPr>
      </w:pPr>
      <w:r w:rsidRPr="00A23839">
        <w:rPr>
          <w:sz w:val="28"/>
          <w:szCs w:val="28"/>
        </w:rPr>
        <w:t>11. Стандарт № 3 «Конфиденциальность деятельности органа контроля»</w:t>
      </w:r>
    </w:p>
    <w:p w:rsidR="00156DDE" w:rsidRPr="00A23839" w:rsidRDefault="00156DDE" w:rsidP="00A23839">
      <w:pPr>
        <w:ind w:firstLine="709"/>
        <w:jc w:val="both"/>
        <w:rPr>
          <w:sz w:val="28"/>
          <w:szCs w:val="28"/>
        </w:rPr>
      </w:pPr>
      <w:r w:rsidRPr="00A23839">
        <w:rPr>
          <w:sz w:val="28"/>
          <w:szCs w:val="28"/>
        </w:rPr>
        <w:t>11.1. Стандарт «Конфиденциальность деятельности органа контроля» определяет требования к организации деятельности органа контроля, обеспечивающей конфиденциальность и сохранность информации, полученной при осуществлении деятельности по контролю.</w:t>
      </w:r>
    </w:p>
    <w:p w:rsidR="00156DDE" w:rsidRPr="00A23839" w:rsidRDefault="00156DDE" w:rsidP="00A23839">
      <w:pPr>
        <w:ind w:firstLine="709"/>
        <w:jc w:val="both"/>
        <w:rPr>
          <w:sz w:val="28"/>
          <w:szCs w:val="28"/>
        </w:rPr>
      </w:pPr>
      <w:r w:rsidRPr="00A23839">
        <w:rPr>
          <w:sz w:val="28"/>
          <w:szCs w:val="28"/>
        </w:rPr>
        <w:t xml:space="preserve">11.2. Орган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w:t>
      </w:r>
      <w:r w:rsidR="00CC7494">
        <w:rPr>
          <w:sz w:val="28"/>
          <w:szCs w:val="28"/>
        </w:rPr>
        <w:t xml:space="preserve">                            </w:t>
      </w:r>
      <w:r w:rsidRPr="00A23839">
        <w:rPr>
          <w:sz w:val="28"/>
          <w:szCs w:val="28"/>
        </w:rPr>
        <w:t>за исключением случаев, установленных законодательством Российской Федерации.</w:t>
      </w:r>
    </w:p>
    <w:p w:rsidR="00156DDE" w:rsidRPr="00A23839" w:rsidRDefault="00156DDE" w:rsidP="00A23839">
      <w:pPr>
        <w:ind w:firstLine="709"/>
        <w:jc w:val="both"/>
        <w:rPr>
          <w:sz w:val="28"/>
          <w:szCs w:val="28"/>
        </w:rPr>
      </w:pPr>
      <w:r w:rsidRPr="00A23839">
        <w:rPr>
          <w:sz w:val="28"/>
          <w:szCs w:val="28"/>
        </w:rPr>
        <w:lastRenderedPageBreak/>
        <w:t>11.3. Информация, получаемая органом контроля при осуществлении деятельности по контролю, подлежит использованию органом контроля и его должностными лицами только для выполнения возложенных на них функций.</w:t>
      </w:r>
    </w:p>
    <w:p w:rsidR="00156DDE" w:rsidRPr="00A23839" w:rsidRDefault="00156DDE" w:rsidP="00A23839">
      <w:pPr>
        <w:ind w:firstLine="709"/>
        <w:jc w:val="both"/>
        <w:rPr>
          <w:sz w:val="28"/>
          <w:szCs w:val="28"/>
        </w:rPr>
      </w:pPr>
      <w:r w:rsidRPr="00A23839">
        <w:rPr>
          <w:sz w:val="28"/>
          <w:szCs w:val="28"/>
        </w:rPr>
        <w:t>12. Стандарт № 4 «Планирование деятельности по контролю»</w:t>
      </w:r>
    </w:p>
    <w:p w:rsidR="00156DDE" w:rsidRPr="00A23839" w:rsidRDefault="00156DDE" w:rsidP="00A23839">
      <w:pPr>
        <w:ind w:firstLine="709"/>
        <w:jc w:val="both"/>
        <w:rPr>
          <w:sz w:val="28"/>
          <w:szCs w:val="28"/>
        </w:rPr>
      </w:pPr>
      <w:r w:rsidRPr="00A23839">
        <w:rPr>
          <w:sz w:val="28"/>
          <w:szCs w:val="28"/>
        </w:rPr>
        <w:t>12.1. Стандарт «Планирование деятельности по контролю» определяет требования к организации деятельности органа контроля, обеспечивающей проведение планомерного, эффективного контроля с наименьшими затратами ресурсов.</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12.2. Деятельность по контролю подразделяется на плановую и внеплановую и осуществляется посредством проведения плановых и внеплановых проверок, </w:t>
      </w:r>
      <w:r w:rsidR="00CC7494">
        <w:rPr>
          <w:sz w:val="28"/>
          <w:szCs w:val="28"/>
        </w:rPr>
        <w:t xml:space="preserve">                         </w:t>
      </w:r>
      <w:r w:rsidRPr="00A23839">
        <w:rPr>
          <w:sz w:val="28"/>
          <w:szCs w:val="28"/>
        </w:rPr>
        <w:t xml:space="preserve">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 </w:t>
      </w:r>
    </w:p>
    <w:p w:rsidR="00156DDE" w:rsidRPr="00A23839" w:rsidRDefault="00156DDE" w:rsidP="00A23839">
      <w:pPr>
        <w:pStyle w:val="af1"/>
        <w:spacing w:before="0" w:beforeAutospacing="0" w:after="0" w:afterAutospacing="0"/>
        <w:ind w:firstLine="709"/>
        <w:jc w:val="both"/>
        <w:rPr>
          <w:i/>
          <w:sz w:val="28"/>
          <w:szCs w:val="28"/>
        </w:rPr>
      </w:pPr>
      <w:r w:rsidRPr="00A23839">
        <w:rPr>
          <w:sz w:val="28"/>
          <w:szCs w:val="28"/>
        </w:rPr>
        <w:t>12.3. Плановые контрольные мероприятия осуществляются в соответствии с планом контрольных мероприятий, утвержденным начальником органа контроля</w:t>
      </w:r>
      <w:r w:rsidRPr="00A23839">
        <w:rPr>
          <w:rStyle w:val="af5"/>
          <w:i w:val="0"/>
          <w:sz w:val="28"/>
          <w:szCs w:val="28"/>
        </w:rPr>
        <w:t>, по согласованию с Главой муниципального образования «Сычевский район» Смоленской област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В плане указывается обязательный для исполнения перечень контрольных мероприятий с указанием объектов контроля, проверяемого периода, сроков проведения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2.4. Основанием для осуществления внеплановых контрольных мероприятий является: поручение Главы  муниципального образования «Сычевский район» Смоленской области</w:t>
      </w:r>
      <w:r w:rsidRPr="00A23839">
        <w:rPr>
          <w:rStyle w:val="af5"/>
          <w:sz w:val="28"/>
          <w:szCs w:val="28"/>
        </w:rPr>
        <w:t>,</w:t>
      </w:r>
      <w:r w:rsidRPr="00A23839">
        <w:rPr>
          <w:sz w:val="28"/>
          <w:szCs w:val="28"/>
        </w:rPr>
        <w:t xml:space="preserve">  поступление депутатских запросов, поступление обращений руководителей правоохранительных органов,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 поступление обращений и заявлений граждан,  юридических лиц, информации от органов государственной власти, органов местного самоуправления, истечение срока исполнения ранее выданных представлений и (или) предписаний. </w:t>
      </w:r>
    </w:p>
    <w:p w:rsidR="00156DDE" w:rsidRPr="00A23839" w:rsidRDefault="00156DDE" w:rsidP="00A23839">
      <w:pPr>
        <w:ind w:firstLine="709"/>
        <w:jc w:val="both"/>
        <w:rPr>
          <w:sz w:val="28"/>
          <w:szCs w:val="28"/>
        </w:rPr>
      </w:pPr>
      <w:r w:rsidRPr="00A23839">
        <w:rPr>
          <w:sz w:val="28"/>
          <w:szCs w:val="28"/>
        </w:rPr>
        <w:t>12.5. 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156DDE" w:rsidRPr="00A23839" w:rsidRDefault="00156DDE" w:rsidP="00A23839">
      <w:pPr>
        <w:ind w:firstLine="709"/>
        <w:jc w:val="both"/>
        <w:rPr>
          <w:sz w:val="28"/>
          <w:szCs w:val="28"/>
        </w:rPr>
      </w:pPr>
      <w:r w:rsidRPr="00A23839">
        <w:rPr>
          <w:sz w:val="28"/>
          <w:szCs w:val="28"/>
        </w:rPr>
        <w:t xml:space="preserve">12.6. Планирование каждого контрольного мероприятия осуществляется для обеспечения взаимосвязанности всех этапов контрольного мероприятия–от предварительного изучения объекта контроля, проведения контрольного мероприятия,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w:t>
      </w:r>
      <w:hyperlink r:id="rId13" w:anchor="page=5&amp;zoom=auto,82,523" w:history="1"/>
      <w:hyperlink r:id="rId14" w:anchor="page=5&amp;zoom=auto,82,523" w:history="1"/>
      <w:hyperlink r:id="rId15" w:anchor="page=5&amp;zoom=auto,82,523" w:history="1"/>
      <w:r w:rsidRPr="00A23839">
        <w:rPr>
          <w:sz w:val="28"/>
          <w:szCs w:val="28"/>
        </w:rPr>
        <w:t>мероприятия.</w:t>
      </w:r>
    </w:p>
    <w:p w:rsidR="00156DDE" w:rsidRPr="00A23839" w:rsidRDefault="00156DDE" w:rsidP="00A23839">
      <w:pPr>
        <w:ind w:firstLine="709"/>
        <w:jc w:val="both"/>
        <w:rPr>
          <w:sz w:val="28"/>
          <w:szCs w:val="28"/>
        </w:rPr>
      </w:pPr>
    </w:p>
    <w:p w:rsidR="00156DDE" w:rsidRPr="00A23839" w:rsidRDefault="00156DDE" w:rsidP="00A23839">
      <w:pPr>
        <w:ind w:firstLine="709"/>
        <w:jc w:val="both"/>
        <w:rPr>
          <w:sz w:val="28"/>
          <w:szCs w:val="28"/>
        </w:rPr>
      </w:pPr>
      <w:r w:rsidRPr="00A23839">
        <w:rPr>
          <w:sz w:val="28"/>
          <w:szCs w:val="28"/>
        </w:rPr>
        <w:lastRenderedPageBreak/>
        <w:t>13. Стандарт № 5 «Организация контрольного мероприятия»</w:t>
      </w:r>
    </w:p>
    <w:p w:rsidR="00156DDE" w:rsidRPr="00A23839" w:rsidRDefault="00156DDE" w:rsidP="00A23839">
      <w:pPr>
        <w:ind w:firstLine="709"/>
        <w:jc w:val="both"/>
        <w:rPr>
          <w:sz w:val="28"/>
          <w:szCs w:val="28"/>
        </w:rPr>
      </w:pPr>
      <w:r w:rsidRPr="00A23839">
        <w:rPr>
          <w:sz w:val="28"/>
          <w:szCs w:val="28"/>
        </w:rPr>
        <w:t>13.1. Стандарт «Организация контрольного мероприятия» определяет требования к организации контрольного мероприятия органом контроля, обеспечивающий проведение правомерного, последовательного и эффективного контроля.</w:t>
      </w:r>
    </w:p>
    <w:p w:rsidR="00156DDE" w:rsidRPr="00A23839" w:rsidRDefault="00156DDE" w:rsidP="00A23839">
      <w:pPr>
        <w:ind w:firstLine="709"/>
        <w:jc w:val="both"/>
        <w:rPr>
          <w:sz w:val="28"/>
          <w:szCs w:val="28"/>
        </w:rPr>
      </w:pPr>
      <w:r w:rsidRPr="00A23839">
        <w:rPr>
          <w:sz w:val="28"/>
          <w:szCs w:val="28"/>
        </w:rPr>
        <w:t>13.2. Контрольное мероприятие проводится на основании приказа о его проведен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В приказе начальника органа контроля о проведении контрольного мероприятия указываются:</w:t>
      </w:r>
    </w:p>
    <w:p w:rsidR="00156DDE" w:rsidRPr="00A23839" w:rsidRDefault="00156DDE" w:rsidP="00A23839">
      <w:pPr>
        <w:pStyle w:val="af1"/>
        <w:spacing w:before="0" w:beforeAutospacing="0" w:after="0" w:afterAutospacing="0"/>
        <w:ind w:firstLine="709"/>
        <w:jc w:val="both"/>
        <w:rPr>
          <w:sz w:val="28"/>
          <w:szCs w:val="28"/>
        </w:rPr>
      </w:pPr>
      <w:r w:rsidRPr="00A23839">
        <w:rPr>
          <w:rStyle w:val="af4"/>
          <w:sz w:val="28"/>
          <w:szCs w:val="28"/>
        </w:rPr>
        <w:t>- </w:t>
      </w:r>
      <w:r w:rsidRPr="00A23839">
        <w:rPr>
          <w:sz w:val="28"/>
          <w:szCs w:val="28"/>
        </w:rPr>
        <w:t>наименование объекта (объектов)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метод осуществления  контрольного мероприятия (камеральная или выездная (встречная) проверка, ревизия, обследование);</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тема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проверяемый период;</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основание проведения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состав проверочной (ревизионной) группы, в том числе ее руководитель (в случае привлечения к проведению контрольного мероприятия специалистов, экспертов, представителей  органов местного самоуправления и организаций указываются занимаемая должность, фамилия и инициалы данных лиц);</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дата начала контрольного мероприятия и срок его провед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3.3. Изменение состава проверочной (ревизионной) группы оформляется путем внесения соответствующих изменений в приказ начальника органа контроля о проведении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3.4. На основании приказа начальника органа контроля о проведении контрольного мероприятия составляется программа контрольного мероприятия, которая должна содержать:</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наименование объекта (объектов)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метод осуществления  контрольного мероприятия (камеральная или выездная (встречная) проверка, ревизия, обследование);</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тему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перечень основных вопросов, подлежащих изучению в ходе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3.5. 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Программа контрольного мероприятия (внесение изменений в нее) подписывается руководителем проверочной (ревизионной) группы и  утверждается  начальником органа контроля или его заместителем.</w:t>
      </w:r>
    </w:p>
    <w:p w:rsidR="00156DDE" w:rsidRPr="00A23839" w:rsidRDefault="00156DDE" w:rsidP="00A23839">
      <w:pPr>
        <w:ind w:firstLine="709"/>
        <w:jc w:val="both"/>
        <w:rPr>
          <w:sz w:val="28"/>
          <w:szCs w:val="28"/>
        </w:rPr>
      </w:pPr>
      <w:r w:rsidRPr="00A23839">
        <w:rPr>
          <w:sz w:val="28"/>
          <w:szCs w:val="28"/>
        </w:rPr>
        <w:t>13.6. О проведении планового контрольного мероприятия объекту контроля направляется копия приказа  о проведении контрольного мероприятия.</w:t>
      </w:r>
    </w:p>
    <w:p w:rsidR="00156DDE" w:rsidRPr="00A23839" w:rsidRDefault="00156DDE" w:rsidP="00A23839">
      <w:pPr>
        <w:ind w:firstLine="709"/>
        <w:jc w:val="both"/>
        <w:rPr>
          <w:sz w:val="28"/>
          <w:szCs w:val="28"/>
        </w:rPr>
      </w:pPr>
    </w:p>
    <w:p w:rsidR="00CC7494" w:rsidRDefault="00CC7494" w:rsidP="00A23839">
      <w:pPr>
        <w:ind w:firstLine="709"/>
        <w:jc w:val="both"/>
        <w:rPr>
          <w:sz w:val="28"/>
          <w:szCs w:val="28"/>
        </w:rPr>
      </w:pPr>
    </w:p>
    <w:p w:rsidR="00156DDE" w:rsidRPr="00A23839" w:rsidRDefault="00156DDE" w:rsidP="00A23839">
      <w:pPr>
        <w:ind w:firstLine="709"/>
        <w:jc w:val="both"/>
        <w:rPr>
          <w:sz w:val="28"/>
          <w:szCs w:val="28"/>
        </w:rPr>
      </w:pPr>
      <w:r w:rsidRPr="00A23839">
        <w:rPr>
          <w:sz w:val="28"/>
          <w:szCs w:val="28"/>
        </w:rPr>
        <w:lastRenderedPageBreak/>
        <w:t>14. Стандарт № 6 «Проведение камеральной проверки»</w:t>
      </w:r>
    </w:p>
    <w:p w:rsidR="00156DDE" w:rsidRPr="00A23839" w:rsidRDefault="00156DDE" w:rsidP="00A23839">
      <w:pPr>
        <w:ind w:firstLine="709"/>
        <w:jc w:val="both"/>
        <w:rPr>
          <w:sz w:val="28"/>
          <w:szCs w:val="28"/>
        </w:rPr>
      </w:pPr>
      <w:r w:rsidRPr="00A23839">
        <w:rPr>
          <w:sz w:val="28"/>
          <w:szCs w:val="28"/>
        </w:rPr>
        <w:t>14.1. Стандарт «Проведение камеральной проверки» определяет общие требования к организации проведения камеральной проверки органом контроля обеспечивающей качество, эффективность и результативность камеральной проверк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2. Камеральная проверка проводится по месту нахождения  органа контроля на основании бюджетной (бухгалтерской) отчетности и иных документов, представленных по запросам органа контроля, а также информации и документов, полученных в ходе встречных проверок и (или) обследований, и иных документов и информации об объекте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3. Камеральная проверка не может превышать тридцать календарных дней со дня получения от объекта контроля бюджетной (бухгалтерской)   отчетности, иных документов и информации, представленных по запросу орган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4. При проведении камеральной проверки в срок ее проведения не засчитываются периоды времени с даты отправления запроса органа контроля объекту контроля до даты получения запрошенных документов, материалов и информации от объекта контроля, а также периоды времени, в течение которого проводятся встречные проверки и (или) обследова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5. Результаты камеральной проверки оформляются актом, который подписывается должностными лицами, проводившими проверку.</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6. Акт камеральной проверки в течение трех рабочих дней со дня его подписания направляется представителю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Датой окончания камеральной проверки считается день направления объекту контроля акта камеральной проверк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7. 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на акт проверки приобщаются к материалам проверк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8. Акт и материалы камеральной проверки представляются руководителем проверочной группы и подлежат рассмотрению начальником органа контроля в срок не более двадцати календарных дней со дня окончания камеральной проверк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4.9. По результатам рассмотрения акта и материалов камеральной проверки начальником  органа контроля принимается решение:</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 о применении мер принужд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2) об отсутствии оснований применения мер принужд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3) о проведении выездной проверки (ревизии).</w:t>
      </w:r>
    </w:p>
    <w:p w:rsidR="00156DDE" w:rsidRPr="00A23839" w:rsidRDefault="00156DDE" w:rsidP="00A23839">
      <w:pPr>
        <w:ind w:firstLine="709"/>
        <w:jc w:val="both"/>
        <w:rPr>
          <w:sz w:val="28"/>
          <w:szCs w:val="28"/>
        </w:rPr>
      </w:pPr>
      <w:r w:rsidRPr="00A23839">
        <w:rPr>
          <w:sz w:val="28"/>
          <w:szCs w:val="28"/>
        </w:rPr>
        <w:t>15. Стандарт № 7 «Проведение выездной проверки (ревизии)»</w:t>
      </w:r>
    </w:p>
    <w:p w:rsidR="00156DDE" w:rsidRPr="00A23839" w:rsidRDefault="00156DDE" w:rsidP="00A23839">
      <w:pPr>
        <w:ind w:firstLine="709"/>
        <w:jc w:val="both"/>
        <w:rPr>
          <w:sz w:val="28"/>
          <w:szCs w:val="28"/>
        </w:rPr>
      </w:pPr>
      <w:r w:rsidRPr="00A23839">
        <w:rPr>
          <w:sz w:val="28"/>
          <w:szCs w:val="28"/>
        </w:rPr>
        <w:t>15.1. Стандарт «Проведение выездной проверки (ревизии)» определяет общие требования к организации проведения выездной проверки (ревизии) органом контроля обеспечивающей качество, эффективность и результативность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 15.2. Выездная проверка (ревизия) проводится по месту нахождения объекта контроля. В ходе указанной проверки, в том числе, определяется фактическое </w:t>
      </w:r>
      <w:r w:rsidRPr="00A23839">
        <w:rPr>
          <w:sz w:val="28"/>
          <w:szCs w:val="28"/>
        </w:rPr>
        <w:lastRenderedPageBreak/>
        <w:t>соответствие совершенных операций данным бюджетной (бухгалтерской) отчетности и первичных документов.</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3. Срок проведения выездной проверки (ревизии) не может превышать шестьдесят календарных дне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4. Доступ на территорию или в помещение, которые занимает объект контроля, предоставляется при предъявлении должностными лицами проверочной (ревизионной) группы  копии приказа начальника органа контроля о проведении выездной проверки (ревизии). При воспрепятствовании доступу должностных лиц проверочной (ревизионной) группы на территорию или в помещение, занимаемые объектом контроля, составляется акт.</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5.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лученной посредством письменных и устных объяснений, справок и сведений должностных, материально ответственных и иных лиц объекта контроля, а также с использованием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 установленных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6. В ходе выездной проверки (ревизи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ревизионной) группы в качестве мер обеспечения производства по делу об административном правонарушении вправе произвести изъятие вещей и документов в порядке, предусмотренном Кодексом Российской Федерации об административных правонарушениях.</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7. 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ивш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
    <w:p w:rsidR="00CC7494" w:rsidRDefault="00CC7494" w:rsidP="00A23839">
      <w:pPr>
        <w:pStyle w:val="af1"/>
        <w:spacing w:before="0" w:beforeAutospacing="0" w:after="0" w:afterAutospacing="0"/>
        <w:ind w:firstLine="709"/>
        <w:jc w:val="both"/>
        <w:rPr>
          <w:sz w:val="28"/>
          <w:szCs w:val="28"/>
        </w:rPr>
      </w:pP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Промежуточный акт выездной проверки (ревизии) подписывается  руководителем проверочной (ревизионной) группы,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Факты, изложенные в промежуточном акте выездной проверки (ревизии), включаются соответственно в акт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8. Начальник органа контроля на основании мотивированного обращения руководителя проверочной (ревизионной) группы назначает проведение встречной проверки, обследова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Объект контроля, в отношении которого проводится встречная проверка, обязан представить по запросу должностных лиц, входящих в состав проверочной (ревизионной) группы, документы и информацию, относящиеся к тематике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9. Выездная проверка (ревизия) приостанавливается по решению начальника органа контроля на основании мотивированного обращения руководителя проверочной (ревизионной) группы:</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 на период проведения встречной проверки и (или) обследова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2) при отсутствии или неудовлетворительном состоянии бюджетного (бухгалтерск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бюджетного (бухгалтерского) учета и бюджетной (бухгалтерской) отчетности объектом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3) на период исполнения запросов в компетентные государственные органы;</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4) на период замены должностных лиц, входящих в состав проверочной (ревизионной) группы;</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5) в случае непредставления объектом контроля документов и информации или представления неполного комплекта истребуемых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 контроля по устранению препятствий в проведении выездной проверки (ревизии) и мер, способствующих возобновлению проведения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6) при необходимости исследования имущества и (или) документов, находящихся не по месту нахождения объекта контроля, на период проведения такого исследова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7) при наличии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 на период действия таких обстоятельств.</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На время приостановления выездной проверки (ревизии) течение ее срока прерываетс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Решение о возобновлении проведения выездной проверки (ревизии) принимается после устранения причин приостановления проведения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0. Решение о приостановлении (возобновлении) проведения выездной проверки (ревизии) оформляется приказом начальника Финансового управления. Копия приказа начальника органа контроля о приостановлении (возобновлении) проведения контрольного мероприятия вручается (направляется) представителю объекта контроля в срок не позднее трех рабочих дней со дня издания соответствующего приказа.</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1. Начальник органа контроля продлевает срок проведения выездной проверки (ревизии) на основании мотивированного обращения руководителя проверочной (ревизионной) группы на срок не более двадцати рабочих дне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2. В срок не позднее трех рабочих дней со дня издания приказа начальника органа контроля о продлении срока выездной проверки (ревизии) представитель объекта контроля подлежит ознакомлению с копией приказа начальника Финансового управления о продлении срока выездной проверки (ревизии), заверенной подписью начальника органа контроля и печатью.</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3. Результаты выездных проверок (ревизий) оформляются актом, который подписывается в двустороннем порядке должностными лицами органа контроля, проводившими выездную проверку (ревизию), и представителем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После окончания контрольных действий, руководитель проверочной (ревизионной) группы вручает акт выездной проверки (ревизии), подписанный должностными лицами, проводившими выездную проверку (ревизию), для ознакомления и подписания представителю объекта контроля, о чем на последней странице акта выездной проверки (ревизии) представителем объекта контроля делается соответствующая запись.</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4. Датой окончания выездной проверки (ревизии) считается день подписания акта выездной проверки (ревизии) представителем объекта контроля. После подписания акт выездной проверки (ревизии) вручается (направляется) представителю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В случае отказа представителя объекта контроля от подписания или получения акта выездной проверки (ревизии) руководителем проверочной (ревизионной) группы на последней странице акта делается запись об отказе указанного лица от подписания или получения акта, при этом акт выездной проверки (ревизии) направляется объекту контроля. В этом случае датой окончания выездной проверки (ревизии) считается день направления объекту контроля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5. При наличии у представителя объекта контроля письменных возражений по акту выездной проверки (ревизии) представитель объекта контроля делает об этом запись перед своей подписью.</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Возражения по акту выездной проверки (ревизии) представляются (направляются) объектом контроля органу в течение пяти рабочих дней со дня подписания акта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6. К акту выездных проверок (ревизий), помимо актов встречных проверок, прилагаются фото-, видео- и аудиоматериалы, изъятые вещи и документы. Письменные возражения по акту выездной проверки (ревизии) также приобщаются к материалам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7. Акт и материалы выездной проверки (ревизии) представляются руководителем проверочной (ревизионной) группы и подлежат рассмотрению начальником органа контроля в срок не более двадцати календарных дней со дня окончания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5.18. По результатам рассмотрения акта и материалов выездной проверки (ревизии) начальником  органа контроля принимается решение:</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 о применении мер принужд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2) об отсутствии оснований применения мер принужд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3) о проведении внеплановой выездной проверки (ревизии) при наличии письменных возражений от объекта контроля, а также при пред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156DDE" w:rsidRPr="00A23839" w:rsidRDefault="00156DDE" w:rsidP="00A23839">
      <w:pPr>
        <w:ind w:firstLine="709"/>
        <w:jc w:val="both"/>
        <w:rPr>
          <w:sz w:val="28"/>
          <w:szCs w:val="28"/>
        </w:rPr>
      </w:pPr>
      <w:r w:rsidRPr="00A23839">
        <w:rPr>
          <w:sz w:val="28"/>
          <w:szCs w:val="28"/>
        </w:rPr>
        <w:t>16. Стандарт № 8 «Проведение встречной проверки»</w:t>
      </w:r>
    </w:p>
    <w:p w:rsidR="00156DDE" w:rsidRPr="00A23839" w:rsidRDefault="00156DDE" w:rsidP="00A23839">
      <w:pPr>
        <w:ind w:firstLine="709"/>
        <w:jc w:val="both"/>
        <w:rPr>
          <w:sz w:val="28"/>
          <w:szCs w:val="28"/>
        </w:rPr>
      </w:pPr>
      <w:r w:rsidRPr="00A23839">
        <w:rPr>
          <w:sz w:val="28"/>
          <w:szCs w:val="28"/>
        </w:rPr>
        <w:t xml:space="preserve">16.1. Стандарт «Проведение встречной проверки» определяет требования </w:t>
      </w:r>
      <w:r w:rsidR="00CC7494">
        <w:rPr>
          <w:sz w:val="28"/>
          <w:szCs w:val="28"/>
        </w:rPr>
        <w:t xml:space="preserve">                      </w:t>
      </w:r>
      <w:r w:rsidRPr="00A23839">
        <w:rPr>
          <w:sz w:val="28"/>
          <w:szCs w:val="28"/>
        </w:rPr>
        <w:t>к организации и проведению встречной проверки органом контроля, обеспечивающий сбор объективных и достоверных подтверждения фактов, связанных с деятельностью объекта контроля, в рамках которого проводится встречная проверка.</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6.2.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тридцать календарных дне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6.3. Результаты встречной проверки оформляются актом, который прилагается к материалам выездной или камеральной проверки соответственно.</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По результатам встречной проверки меры принуждения к объекту встречной проверки не применяются.</w:t>
      </w:r>
    </w:p>
    <w:p w:rsidR="00156DDE" w:rsidRPr="00A23839" w:rsidRDefault="00156DDE" w:rsidP="00A23839">
      <w:pPr>
        <w:ind w:firstLine="709"/>
        <w:jc w:val="both"/>
        <w:rPr>
          <w:sz w:val="28"/>
          <w:szCs w:val="28"/>
        </w:rPr>
      </w:pPr>
      <w:r w:rsidRPr="00A23839">
        <w:rPr>
          <w:sz w:val="28"/>
          <w:szCs w:val="28"/>
        </w:rPr>
        <w:t>17. Стандарт № 9 «Проведение обследования»</w:t>
      </w:r>
    </w:p>
    <w:p w:rsidR="00156DDE" w:rsidRPr="00A23839" w:rsidRDefault="00156DDE" w:rsidP="00A23839">
      <w:pPr>
        <w:ind w:firstLine="709"/>
        <w:jc w:val="both"/>
        <w:rPr>
          <w:sz w:val="28"/>
          <w:szCs w:val="28"/>
        </w:rPr>
      </w:pPr>
      <w:r w:rsidRPr="00A23839">
        <w:rPr>
          <w:sz w:val="28"/>
          <w:szCs w:val="28"/>
        </w:rPr>
        <w:t>17.1. Стандарт «Проведение обследования» определяет требования к организации проведения обследования органом контроля для обеспечения анализа и оценки состояния определенной сферы деятельности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2. Обследование проводится в рамках камеральных и выездных проверок и ревизий либо как самостоятельное контрольное мероприятие.</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3. Обследование как самостоятельное контрольное мероприятие проводится в порядке и сроки, установленные для выездных проверок и ревизи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4. Обследование, проводимое в рамках камеральных и выездных проверок, ревизий, проводится в срок не более тридцати календарных дне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17.5. При проведении обследования проводятся такие контрольные действия, как исследования с использованием фото-, видео- и аудио-, а также иных видов техники и приборов, в том числе измерительных приборов.</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6. Результаты обследования оформляются в форме заключения, которое подписывается должностным лицом, проводившим обследование в соответствии с приказом начальника органа контроля о проведении контрольного мероприятия, не позднее последнего дня срока проведения обследования, установленного приказом начальника органа контроля о проведении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7. Заключение по результатам обследования, проведенного в рамках проверки (ревизии), прилагается к материалам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Заключение по результатам обследования, проведенного в качестве самостоятельного контрольного мероприятия, в течение трех рабочих дней со дня его подписания вручается (направляется) представителю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17.8. 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w:t>
      </w:r>
      <w:r w:rsidR="00CC7494">
        <w:rPr>
          <w:sz w:val="28"/>
          <w:szCs w:val="28"/>
        </w:rPr>
        <w:t xml:space="preserve">        </w:t>
      </w:r>
      <w:r w:rsidRPr="00A23839">
        <w:rPr>
          <w:sz w:val="28"/>
          <w:szCs w:val="28"/>
        </w:rPr>
        <w:t>в течение пяти рабочих дней со дня получения заключения. Письменные возражения объекта контроля на заключение приобщаются к материалам обследова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9. Заключение по результатам обследования и материалы обследования, проведенного в качестве самостоятельного контрольного мероприятия, представляются должностным лицом, проводившим обследование в соответствии с приказом начальника органа контроля о проведении контрольного мероприятия, и подлежат рассмотрению начальником органа контроля      в срок не более десяти календарных дней с момента направления (вручения) заключения представителю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7.10. По итогам рассмотрения заключения по результатам обследования начальник органа контроля  принимает решение:</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 о назначении проведения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2) об отсутствии оснований проведения выездной проверки (ревизии).</w:t>
      </w:r>
    </w:p>
    <w:p w:rsidR="00156DDE" w:rsidRPr="00A23839" w:rsidRDefault="00156DDE" w:rsidP="00A23839">
      <w:pPr>
        <w:ind w:firstLine="709"/>
        <w:jc w:val="both"/>
        <w:rPr>
          <w:sz w:val="28"/>
          <w:szCs w:val="28"/>
        </w:rPr>
      </w:pPr>
      <w:r w:rsidRPr="00A23839">
        <w:rPr>
          <w:sz w:val="28"/>
          <w:szCs w:val="28"/>
        </w:rPr>
        <w:t xml:space="preserve">18. Стандарт № 10 «Реализация результатов проведения контрольных мероприятий» </w:t>
      </w:r>
    </w:p>
    <w:p w:rsidR="00156DDE" w:rsidRPr="00A23839" w:rsidRDefault="00156DDE" w:rsidP="00A23839">
      <w:pPr>
        <w:ind w:firstLine="709"/>
        <w:jc w:val="both"/>
        <w:rPr>
          <w:sz w:val="28"/>
          <w:szCs w:val="28"/>
        </w:rPr>
      </w:pPr>
      <w:r w:rsidRPr="00A23839">
        <w:rPr>
          <w:sz w:val="28"/>
          <w:szCs w:val="28"/>
        </w:rPr>
        <w:t>18.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контроля, обеспечивающей устранение выявленных нарушений законодательства Российской Федерации, законодательства Смоленской области и нормативных правовых актов муниципального образования «Сычевский район» Смоленской области  в соответствующей сфере деятельности и привлечению к ответственности лиц, допустивших указанные наруш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2. В случае установления нарушений бюджетного законодательства Российской Федерации и иных нормативных правовых актов, регулирующих бюджетные правоотношения при осуществлении контроля в сфере бюджетных правоотношений, начальник органа контроля  принимает решение    о применении мер принуждения в следующих формах:</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lastRenderedPageBreak/>
        <w:t>1) представление, содержащее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2) предписание,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Сычевский район» Смоленской област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3) уведомление о применении бюджетных мер принужд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При осуществлении контроля в сфере закупок, в соответствии с частью                     8 статьи  99 Федерального закона от 05.04.2013 № 44-ФЗ Финансовое управление  направляе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3. В случае отсутствия оснований для применения мер принуждения руководитель проверочной (ревизионной) группы подготавливает справку, которая утверждается начальником  орган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4. При установлении по результатам проведения контрольного мероприятия состава бюджетных нарушений, предусмотренных Бюджетным кодексом Российской Федерации, орган контроля направляет уведомление о применении бюджетных мер принуждения в определенный Бюджетным кодексом Российской Федерации срок с  описанием  совершенного бюджетного нарушен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5. Представления, предписания в срок, не превышающий пяти календарных дней после принятия решения о применении меры принуждения, вручаются (направляются) представителю объекта контрол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6. В случае невыполнения в установленный срок законного представления (предписания) руководителем проверочной (ревизионной) группы в срок до трех рабочих дней с момента установления указанного факта начальнику органа контроля направляется служебная записка с приложением материалов и сведений, подтверждающих указанный факт, для организации осуществления производства по делам об административных правонарушениях в порядке, установленном законодательством об административных правонарушениях.</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Также в случае неисполнения или исполнения не в полном объеме выданного представления (предписания) начальник органа контроля принимает решение о проведении внеплановой выездной проверки (ревиз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 xml:space="preserve">18.7. 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я, предусмотренного Кодексом Российской </w:t>
      </w:r>
      <w:r w:rsidRPr="00A23839">
        <w:rPr>
          <w:sz w:val="28"/>
          <w:szCs w:val="28"/>
        </w:rPr>
        <w:lastRenderedPageBreak/>
        <w:t>Федерации об административных правонарушениях, должностные лица органа  контроля, осуществляющими контроль в финансово-бюджетной сфере  возбуждают дела об административных правонарушениях в порядке, установленном Кодексом Российской Федерации об административных правонарушениях.</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8. В случае выявления факта совершения действия (бездействия), содержащего признаки состава преступления, орган контроля направляет                в органы прокуратуры, правоохранительные органы и иные государственные органы информацию о таком факте и (или) документы, подтверждающие такой факт.</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9. 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рабочих дней с даты направления предписания объекту контроля орган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18.10. Информация, поступившая в орган контроля, о принятии объектом контроля мер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е объектом контроля выявленных нарушений, приобщаются к материалам контрольного мероприятия.</w:t>
      </w:r>
    </w:p>
    <w:p w:rsidR="00156DDE" w:rsidRPr="00A23839" w:rsidRDefault="00156DDE" w:rsidP="00A23839">
      <w:pPr>
        <w:pStyle w:val="af1"/>
        <w:spacing w:before="0" w:beforeAutospacing="0" w:after="0" w:afterAutospacing="0"/>
        <w:ind w:firstLine="709"/>
        <w:jc w:val="both"/>
        <w:rPr>
          <w:sz w:val="28"/>
          <w:szCs w:val="28"/>
        </w:rPr>
      </w:pPr>
      <w:r w:rsidRPr="00A23839">
        <w:rPr>
          <w:sz w:val="28"/>
          <w:szCs w:val="28"/>
        </w:rPr>
        <w:t>Должностные лица органа контроля, осуществляющие контроль в финансово-бюджетной сфере, обеспечивают контроль за ходом реализации результатов контрольных мероприятий, своевременностью и полнотой устранения объектом контроля выявленных нарушений.</w:t>
      </w:r>
    </w:p>
    <w:p w:rsidR="00156DDE" w:rsidRPr="00A23839" w:rsidRDefault="00156DDE" w:rsidP="00A23839">
      <w:pPr>
        <w:ind w:firstLine="709"/>
        <w:jc w:val="both"/>
        <w:rPr>
          <w:sz w:val="28"/>
          <w:szCs w:val="28"/>
        </w:rPr>
      </w:pPr>
      <w:r w:rsidRPr="00A23839">
        <w:rPr>
          <w:sz w:val="28"/>
          <w:szCs w:val="28"/>
        </w:rPr>
        <w:t>19. Стандарт № 11 «Составление годовой отчетности о результатах контрольной деятельности»</w:t>
      </w:r>
    </w:p>
    <w:p w:rsidR="00156DDE" w:rsidRPr="00A23839" w:rsidRDefault="00156DDE" w:rsidP="00A23839">
      <w:pPr>
        <w:ind w:firstLine="709"/>
        <w:jc w:val="both"/>
        <w:rPr>
          <w:sz w:val="28"/>
          <w:szCs w:val="28"/>
        </w:rPr>
      </w:pPr>
      <w:r w:rsidRPr="00A23839">
        <w:rPr>
          <w:sz w:val="28"/>
          <w:szCs w:val="28"/>
        </w:rPr>
        <w:t xml:space="preserve">19.1. Стандарт «Составление годовой отчетности о результатах контрольной деятельности» устанавливает требования к форме и содержанию отчетов органа и его должностных лиц, подготавливаемых по итогам контрольной деятельности </w:t>
      </w:r>
      <w:r w:rsidR="00CC7494">
        <w:rPr>
          <w:sz w:val="28"/>
          <w:szCs w:val="28"/>
        </w:rPr>
        <w:t xml:space="preserve">                    </w:t>
      </w:r>
      <w:r w:rsidRPr="00A23839">
        <w:rPr>
          <w:sz w:val="28"/>
          <w:szCs w:val="28"/>
        </w:rPr>
        <w:t>за отчетный период.</w:t>
      </w:r>
    </w:p>
    <w:p w:rsidR="00156DDE" w:rsidRPr="00A23839" w:rsidRDefault="00156DDE" w:rsidP="00A23839">
      <w:pPr>
        <w:ind w:firstLine="709"/>
        <w:jc w:val="both"/>
        <w:rPr>
          <w:sz w:val="28"/>
          <w:szCs w:val="28"/>
        </w:rPr>
      </w:pPr>
      <w:r w:rsidRPr="00A23839">
        <w:rPr>
          <w:sz w:val="28"/>
          <w:szCs w:val="28"/>
        </w:rPr>
        <w:t>19.2. Орган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156DDE" w:rsidRPr="00A23839" w:rsidRDefault="00156DDE" w:rsidP="00A23839">
      <w:pPr>
        <w:ind w:firstLine="709"/>
        <w:jc w:val="both"/>
        <w:rPr>
          <w:sz w:val="28"/>
          <w:szCs w:val="28"/>
        </w:rPr>
      </w:pPr>
      <w:r w:rsidRPr="00A23839">
        <w:rPr>
          <w:sz w:val="28"/>
          <w:szCs w:val="28"/>
        </w:rPr>
        <w:t xml:space="preserve">19.3. Отчет подписывается начальником (заместителем начальника) органа контроля и не позднее 01 марта года, следующего за отчетным размещается на официальном сайте Администрации муниципального образования </w:t>
      </w:r>
      <w:r w:rsidR="00CC7494">
        <w:rPr>
          <w:sz w:val="28"/>
          <w:szCs w:val="28"/>
        </w:rPr>
        <w:t xml:space="preserve">                          </w:t>
      </w:r>
      <w:r w:rsidRPr="00A23839">
        <w:rPr>
          <w:sz w:val="28"/>
          <w:szCs w:val="28"/>
        </w:rPr>
        <w:t xml:space="preserve">«Сычевский район» Смоленской области в сети Интернет и направляется Главе муниципального образования «Сычевский район» Смоленской области. </w:t>
      </w:r>
    </w:p>
    <w:p w:rsidR="00156DDE" w:rsidRPr="00A23839" w:rsidRDefault="00156DDE" w:rsidP="00A23839">
      <w:pPr>
        <w:ind w:firstLine="709"/>
        <w:jc w:val="both"/>
        <w:rPr>
          <w:sz w:val="28"/>
          <w:szCs w:val="28"/>
        </w:rPr>
      </w:pPr>
    </w:p>
    <w:p w:rsidR="00CC7494" w:rsidRDefault="00CC7494" w:rsidP="00A23839">
      <w:pPr>
        <w:ind w:firstLine="709"/>
        <w:jc w:val="center"/>
        <w:rPr>
          <w:sz w:val="28"/>
          <w:szCs w:val="28"/>
        </w:rPr>
      </w:pPr>
    </w:p>
    <w:p w:rsidR="00CC7494" w:rsidRDefault="00CC7494" w:rsidP="00A23839">
      <w:pPr>
        <w:ind w:firstLine="709"/>
        <w:jc w:val="center"/>
        <w:rPr>
          <w:sz w:val="28"/>
          <w:szCs w:val="28"/>
        </w:rPr>
      </w:pPr>
    </w:p>
    <w:p w:rsidR="00CC7494" w:rsidRDefault="00CC7494" w:rsidP="00A23839">
      <w:pPr>
        <w:ind w:firstLine="709"/>
        <w:jc w:val="center"/>
        <w:rPr>
          <w:sz w:val="28"/>
          <w:szCs w:val="28"/>
        </w:rPr>
      </w:pPr>
    </w:p>
    <w:p w:rsidR="00CC7494" w:rsidRDefault="00CC7494" w:rsidP="00A23839">
      <w:pPr>
        <w:ind w:firstLine="709"/>
        <w:jc w:val="center"/>
        <w:rPr>
          <w:sz w:val="28"/>
          <w:szCs w:val="28"/>
        </w:rPr>
      </w:pPr>
    </w:p>
    <w:p w:rsidR="00156DDE" w:rsidRPr="00A23839" w:rsidRDefault="00156DDE" w:rsidP="00A23839">
      <w:pPr>
        <w:ind w:firstLine="709"/>
        <w:jc w:val="center"/>
        <w:rPr>
          <w:sz w:val="28"/>
          <w:szCs w:val="28"/>
        </w:rPr>
      </w:pPr>
      <w:r w:rsidRPr="00A23839">
        <w:rPr>
          <w:sz w:val="28"/>
          <w:szCs w:val="28"/>
        </w:rPr>
        <w:lastRenderedPageBreak/>
        <w:t>Заключительные положения</w:t>
      </w:r>
    </w:p>
    <w:p w:rsidR="00156DDE" w:rsidRPr="00A23839" w:rsidRDefault="00156DDE" w:rsidP="00A23839">
      <w:pPr>
        <w:ind w:firstLine="709"/>
        <w:jc w:val="both"/>
        <w:rPr>
          <w:sz w:val="28"/>
          <w:szCs w:val="28"/>
        </w:rPr>
      </w:pPr>
      <w:r w:rsidRPr="00A23839">
        <w:rPr>
          <w:sz w:val="28"/>
          <w:szCs w:val="28"/>
        </w:rPr>
        <w:t>В случае возникновения ситуаций, не предусмотренных настоящими Стандартами, должностные лица органа контроля обязаны руководствоваться законодательством Российской Федерации, законодательством Смоленской области и нормативными правовыми актами муниципального образования «Сычевский район» Смоленской области.</w:t>
      </w:r>
    </w:p>
    <w:p w:rsidR="00156DDE" w:rsidRDefault="00156DDE" w:rsidP="00F82419">
      <w:pPr>
        <w:rPr>
          <w:sz w:val="28"/>
          <w:szCs w:val="28"/>
        </w:rPr>
      </w:pPr>
    </w:p>
    <w:sectPr w:rsidR="00156DDE" w:rsidSect="009E25AF">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DD" w:rsidRDefault="00290EDD" w:rsidP="00FA6D0B">
      <w:r>
        <w:separator/>
      </w:r>
    </w:p>
  </w:endnote>
  <w:endnote w:type="continuationSeparator" w:id="1">
    <w:p w:rsidR="00290EDD" w:rsidRDefault="00290ED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DD" w:rsidRDefault="00290EDD" w:rsidP="00FA6D0B">
      <w:r>
        <w:separator/>
      </w:r>
    </w:p>
  </w:footnote>
  <w:footnote w:type="continuationSeparator" w:id="1">
    <w:p w:rsidR="00290EDD" w:rsidRDefault="00290ED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E63603">
    <w:pPr>
      <w:pStyle w:val="ab"/>
      <w:jc w:val="center"/>
    </w:pPr>
    <w:fldSimple w:instr=" PAGE   \* MERGEFORMAT ">
      <w:r w:rsidR="00CC7494">
        <w:rPr>
          <w:noProof/>
        </w:rPr>
        <w:t>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F22742"/>
    <w:multiLevelType w:val="hybridMultilevel"/>
    <w:tmpl w:val="81DC57BC"/>
    <w:lvl w:ilvl="0" w:tplc="F716D0D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6A7BA5"/>
    <w:multiLevelType w:val="hybridMultilevel"/>
    <w:tmpl w:val="63182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0">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19"/>
  </w:num>
  <w:num w:numId="4">
    <w:abstractNumId w:val="18"/>
  </w:num>
  <w:num w:numId="5">
    <w:abstractNumId w:val="34"/>
  </w:num>
  <w:num w:numId="6">
    <w:abstractNumId w:val="29"/>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27"/>
  </w:num>
  <w:num w:numId="19">
    <w:abstractNumId w:val="17"/>
  </w:num>
  <w:num w:numId="20">
    <w:abstractNumId w:val="3"/>
  </w:num>
  <w:num w:numId="21">
    <w:abstractNumId w:val="4"/>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8"/>
  </w:num>
  <w:num w:numId="30">
    <w:abstractNumId w:val="1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5"/>
  </w:num>
  <w:num w:numId="35">
    <w:abstractNumId w:val="1"/>
  </w:num>
  <w:num w:numId="36">
    <w:abstractNumId w:val="2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826"/>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272D"/>
    <w:rsid w:val="00137128"/>
    <w:rsid w:val="00140ADE"/>
    <w:rsid w:val="00144CC7"/>
    <w:rsid w:val="00147FA0"/>
    <w:rsid w:val="00150C2F"/>
    <w:rsid w:val="00150FD5"/>
    <w:rsid w:val="00153448"/>
    <w:rsid w:val="00154E4B"/>
    <w:rsid w:val="00155207"/>
    <w:rsid w:val="00156DDE"/>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14BD"/>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0EDD"/>
    <w:rsid w:val="00292F0D"/>
    <w:rsid w:val="00295E61"/>
    <w:rsid w:val="002A09BA"/>
    <w:rsid w:val="002A2C8E"/>
    <w:rsid w:val="002A3946"/>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26B6"/>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3AA3"/>
    <w:rsid w:val="00464573"/>
    <w:rsid w:val="004652B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712"/>
    <w:rsid w:val="004D6AA7"/>
    <w:rsid w:val="004E3229"/>
    <w:rsid w:val="004E3517"/>
    <w:rsid w:val="004E3CD0"/>
    <w:rsid w:val="004E4D9B"/>
    <w:rsid w:val="004E5DAD"/>
    <w:rsid w:val="004F35ED"/>
    <w:rsid w:val="004F4145"/>
    <w:rsid w:val="004F5553"/>
    <w:rsid w:val="004F646C"/>
    <w:rsid w:val="004F710D"/>
    <w:rsid w:val="00500BB7"/>
    <w:rsid w:val="005069D9"/>
    <w:rsid w:val="00512022"/>
    <w:rsid w:val="005122D4"/>
    <w:rsid w:val="005135E9"/>
    <w:rsid w:val="00517084"/>
    <w:rsid w:val="005230E9"/>
    <w:rsid w:val="00524028"/>
    <w:rsid w:val="00524316"/>
    <w:rsid w:val="0052615F"/>
    <w:rsid w:val="00532F43"/>
    <w:rsid w:val="00532F91"/>
    <w:rsid w:val="0053351A"/>
    <w:rsid w:val="00535D68"/>
    <w:rsid w:val="00540734"/>
    <w:rsid w:val="005451A0"/>
    <w:rsid w:val="00552FC1"/>
    <w:rsid w:val="0055467B"/>
    <w:rsid w:val="00554B49"/>
    <w:rsid w:val="00554DAB"/>
    <w:rsid w:val="0055648E"/>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7E1"/>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A76DB"/>
    <w:rsid w:val="007B16A8"/>
    <w:rsid w:val="007B1C89"/>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368AE"/>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7225"/>
    <w:rsid w:val="00A219F6"/>
    <w:rsid w:val="00A23839"/>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5CC6"/>
    <w:rsid w:val="00AE5EFF"/>
    <w:rsid w:val="00AF3C11"/>
    <w:rsid w:val="00AF42DA"/>
    <w:rsid w:val="00AF7065"/>
    <w:rsid w:val="00B0209D"/>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4ED"/>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494"/>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03"/>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2EA3"/>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uitun.irkobl.ru/finances/vnut-finans-kontrol/Prikaz_%E2%84%9629_0305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base.ru/content/base/2782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base.ru/content/base/278232/" TargetMode="External"/><Relationship Id="rId5" Type="http://schemas.openxmlformats.org/officeDocument/2006/relationships/webSettings" Target="webSettings.xml"/><Relationship Id="rId15" Type="http://schemas.openxmlformats.org/officeDocument/2006/relationships/hyperlink" Target="http://kuitun.irkobl.ru/finances/vnut-finans-kontrol/Prikaz_%E2%84%9629_030517.pdf" TargetMode="External"/><Relationship Id="rId23" Type="http://schemas.openxmlformats.org/officeDocument/2006/relationships/theme" Target="theme/theme1.xml"/><Relationship Id="rId10" Type="http://schemas.openxmlformats.org/officeDocument/2006/relationships/hyperlink" Target="http://zakonbase.ru/content/base/2782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kuitun.irkobl.ru/finances/vnut-finans-kontrol/Prikaz_%E2%84%9629_030517.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9281</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17-12-28T12:03:00Z</cp:lastPrinted>
  <dcterms:created xsi:type="dcterms:W3CDTF">2017-12-28T07:45:00Z</dcterms:created>
  <dcterms:modified xsi:type="dcterms:W3CDTF">2017-12-28T12:03:00Z</dcterms:modified>
</cp:coreProperties>
</file>